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8E" w:rsidRPr="00081374" w:rsidRDefault="0072239A" w:rsidP="00A87ED3">
      <w:pPr>
        <w:spacing w:after="0" w:line="240" w:lineRule="auto"/>
        <w:jc w:val="center"/>
        <w:rPr>
          <w:b/>
        </w:rPr>
      </w:pPr>
      <w:r>
        <w:rPr>
          <w:b/>
        </w:rPr>
        <w:t xml:space="preserve">Lab </w:t>
      </w:r>
      <w:r w:rsidR="00330FA7">
        <w:rPr>
          <w:b/>
        </w:rPr>
        <w:t>Task 7</w:t>
      </w:r>
    </w:p>
    <w:p w:rsidR="00FA218E" w:rsidRPr="00081374" w:rsidRDefault="00FA218E" w:rsidP="00A87ED3">
      <w:pPr>
        <w:spacing w:after="0" w:line="240" w:lineRule="auto"/>
        <w:jc w:val="center"/>
        <w:rPr>
          <w:b/>
        </w:rPr>
      </w:pPr>
      <w:r w:rsidRPr="00081374">
        <w:rPr>
          <w:b/>
        </w:rPr>
        <w:t xml:space="preserve">My Application: </w:t>
      </w:r>
      <w:r w:rsidR="0031527D">
        <w:rPr>
          <w:b/>
        </w:rPr>
        <w:t>Loop Statement</w:t>
      </w:r>
    </w:p>
    <w:p w:rsidR="00FA218E" w:rsidRPr="00081374" w:rsidRDefault="00FA218E" w:rsidP="00A87ED3">
      <w:pPr>
        <w:spacing w:after="0" w:line="240" w:lineRule="auto"/>
        <w:jc w:val="both"/>
        <w:rPr>
          <w:b/>
        </w:rPr>
      </w:pPr>
    </w:p>
    <w:p w:rsidR="00FA218E" w:rsidRPr="009E7A59" w:rsidRDefault="00FA218E" w:rsidP="00A87ED3">
      <w:pPr>
        <w:spacing w:after="0" w:line="240" w:lineRule="auto"/>
        <w:jc w:val="both"/>
      </w:pPr>
      <w:r w:rsidRPr="00081374">
        <w:rPr>
          <w:b/>
        </w:rPr>
        <w:t>Objective:</w:t>
      </w:r>
      <w:r w:rsidRPr="00081374">
        <w:t xml:space="preserve"> </w:t>
      </w:r>
    </w:p>
    <w:p w:rsidR="00FA218E" w:rsidRPr="009E7A59" w:rsidRDefault="0031527D" w:rsidP="00A87ED3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rFonts w:cs="Helvetica"/>
        </w:rPr>
        <w:t>Using looping statement</w:t>
      </w:r>
    </w:p>
    <w:p w:rsidR="009F4A73" w:rsidRDefault="009F4A73" w:rsidP="00A87ED3">
      <w:pPr>
        <w:spacing w:after="0" w:line="240" w:lineRule="auto"/>
        <w:jc w:val="both"/>
      </w:pPr>
    </w:p>
    <w:p w:rsidR="0031527D" w:rsidRDefault="0031527D" w:rsidP="00A87ED3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Compile and run this program using </w:t>
      </w:r>
      <w:proofErr w:type="spellStart"/>
      <w:r>
        <w:t>LiveCode</w:t>
      </w:r>
      <w:proofErr w:type="spellEnd"/>
      <w:r>
        <w:t>. What will be displayed? (Loops/For)</w:t>
      </w:r>
    </w:p>
    <w:p w:rsidR="0031527D" w:rsidRDefault="0031527D" w:rsidP="00A87ED3">
      <w:pPr>
        <w:pStyle w:val="ListParagraph"/>
        <w:spacing w:after="0" w:line="240" w:lineRule="auto"/>
        <w:ind w:left="360"/>
        <w:jc w:val="both"/>
      </w:pPr>
    </w:p>
    <w:p w:rsidR="001B6F6B" w:rsidRDefault="0031527D" w:rsidP="00BE259B">
      <w:pPr>
        <w:pBdr>
          <w:top w:val="single" w:sz="6" w:space="12" w:color="DDDDDD"/>
          <w:left w:val="single" w:sz="6" w:space="0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</w:pPr>
      <w:proofErr w:type="gramStart"/>
      <w:r w:rsidRPr="00962E80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>put</w:t>
      </w:r>
      <w:proofErr w:type="gramEnd"/>
      <w:r w:rsidRPr="00962E80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 xml:space="preserve"> 0 into n</w:t>
      </w:r>
      <w:r w:rsidRPr="00962E80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br/>
        <w:t xml:space="preserve">repeat for 5 times                                                                                                   </w:t>
      </w:r>
      <w:r w:rsidRPr="00962E80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br/>
        <w:t xml:space="preserve">  add 1 to n</w:t>
      </w:r>
      <w:r w:rsidRPr="00962E80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br/>
        <w:t xml:space="preserve">  repeat for n times</w:t>
      </w:r>
      <w:r w:rsidRPr="00962E80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br/>
        <w:t xml:space="preserve">    </w:t>
      </w:r>
      <w:r w:rsidR="001B6F6B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ab/>
      </w:r>
      <w:r w:rsidRPr="00962E80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>put "*"</w:t>
      </w:r>
      <w:r w:rsidR="001B6F6B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 xml:space="preserve"> after string</w:t>
      </w:r>
    </w:p>
    <w:p w:rsidR="001B6F6B" w:rsidRDefault="001B6F6B" w:rsidP="00BE259B">
      <w:pPr>
        <w:pBdr>
          <w:top w:val="single" w:sz="6" w:space="12" w:color="DDDDDD"/>
          <w:left w:val="single" w:sz="6" w:space="0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>put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>str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 xml:space="preserve"> into field “display”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ab/>
      </w:r>
      <w:r w:rsidR="0031527D" w:rsidRPr="00962E80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br/>
        <w:t xml:space="preserve">  end repeat</w:t>
      </w:r>
    </w:p>
    <w:p w:rsidR="0031527D" w:rsidRPr="00962E80" w:rsidRDefault="001B6F6B" w:rsidP="00BE259B">
      <w:pPr>
        <w:pBdr>
          <w:top w:val="single" w:sz="6" w:space="12" w:color="DDDDDD"/>
          <w:left w:val="single" w:sz="6" w:space="0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 xml:space="preserve">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>put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>c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t xml:space="preserve"> after string</w:t>
      </w:r>
      <w:r w:rsidR="0031527D" w:rsidRPr="00962E80">
        <w:rPr>
          <w:rFonts w:ascii="Courier New" w:eastAsia="Times New Roman" w:hAnsi="Courier New" w:cs="Courier New"/>
          <w:color w:val="000000"/>
          <w:sz w:val="20"/>
          <w:szCs w:val="20"/>
          <w:lang w:eastAsia="en-MY"/>
        </w:rPr>
        <w:br/>
        <w:t>end repeat</w:t>
      </w:r>
    </w:p>
    <w:p w:rsidR="0031527D" w:rsidRDefault="0031527D" w:rsidP="00A87ED3">
      <w:pPr>
        <w:pStyle w:val="ListParagraph"/>
        <w:spacing w:after="0" w:line="240" w:lineRule="auto"/>
        <w:ind w:left="360"/>
        <w:jc w:val="both"/>
      </w:pPr>
    </w:p>
    <w:p w:rsidR="007669AD" w:rsidRDefault="004B5BDE" w:rsidP="004B5BDE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Timer Application</w:t>
      </w:r>
    </w:p>
    <w:p w:rsidR="004B5BDE" w:rsidRDefault="004B5BDE" w:rsidP="004B5BDE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Design the application as below:</w:t>
      </w:r>
    </w:p>
    <w:p w:rsidR="004B5BDE" w:rsidRDefault="004B5BDE" w:rsidP="004B5BDE">
      <w:pPr>
        <w:pStyle w:val="ListParagraph"/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>
            <wp:extent cx="2562225" cy="395424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84" cy="39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DE" w:rsidRDefault="004B5BDE" w:rsidP="004B5BDE">
      <w:pPr>
        <w:pStyle w:val="ListParagraph"/>
        <w:spacing w:after="0" w:line="240" w:lineRule="auto"/>
        <w:ind w:left="360"/>
        <w:jc w:val="center"/>
      </w:pPr>
    </w:p>
    <w:p w:rsidR="004B5BDE" w:rsidRDefault="004B5BDE" w:rsidP="004B5BDE">
      <w:pPr>
        <w:pStyle w:val="ListParagraph"/>
        <w:spacing w:after="0" w:line="240" w:lineRule="auto"/>
        <w:ind w:left="360"/>
        <w:jc w:val="center"/>
      </w:pPr>
    </w:p>
    <w:p w:rsidR="004B5BDE" w:rsidRDefault="004B5BDE" w:rsidP="004B5BDE">
      <w:pPr>
        <w:pStyle w:val="ListParagraph"/>
        <w:spacing w:after="0" w:line="240" w:lineRule="auto"/>
        <w:ind w:left="360"/>
        <w:jc w:val="center"/>
      </w:pPr>
    </w:p>
    <w:p w:rsidR="004B5BDE" w:rsidRDefault="004B5BDE" w:rsidP="004B5BDE">
      <w:pPr>
        <w:pStyle w:val="ListParagraph"/>
        <w:spacing w:after="0" w:line="240" w:lineRule="auto"/>
        <w:ind w:left="360"/>
        <w:jc w:val="center"/>
      </w:pPr>
    </w:p>
    <w:p w:rsidR="004B5BDE" w:rsidRDefault="004B5BDE" w:rsidP="004B5BDE">
      <w:pPr>
        <w:pStyle w:val="ListParagraph"/>
        <w:spacing w:after="0" w:line="240" w:lineRule="auto"/>
        <w:ind w:left="360"/>
        <w:jc w:val="center"/>
      </w:pPr>
    </w:p>
    <w:p w:rsidR="004B5BDE" w:rsidRDefault="004B5BDE" w:rsidP="004B5BDE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Then, write the following code in button start:</w:t>
      </w:r>
    </w:p>
    <w:p w:rsidR="004B5BDE" w:rsidRDefault="004B5BDE" w:rsidP="004B5BDE">
      <w:pPr>
        <w:pStyle w:val="ListParagraph"/>
        <w:spacing w:after="0" w:line="240" w:lineRule="auto"/>
        <w:ind w:left="1080"/>
        <w:jc w:val="both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B5BDE" w:rsidTr="004B5BDE">
        <w:tc>
          <w:tcPr>
            <w:tcW w:w="9350" w:type="dxa"/>
          </w:tcPr>
          <w:p w:rsidR="00BE259B" w:rsidRDefault="00BE259B" w:rsidP="004B5BDE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MY" w:eastAsia="en-MY"/>
              </w:rPr>
            </w:pPr>
          </w:p>
          <w:p w:rsidR="004B5BDE" w:rsidRPr="00BE259B" w:rsidRDefault="004B5BDE" w:rsidP="004B5BDE">
            <w:pPr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 w:rsidRPr="00BE259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MY" w:eastAsia="en-MY"/>
              </w:rPr>
              <w:t>on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>mouseUp</w:t>
            </w:r>
            <w:proofErr w:type="spellEnd"/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</w:p>
          <w:p w:rsidR="004B5BDE" w:rsidRPr="00BE259B" w:rsidRDefault="004B5BDE" w:rsidP="004B5BDE">
            <w:pPr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 w:rsidRPr="00BE259B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MY" w:eastAsia="en-MY"/>
              </w:rPr>
              <w:t>put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BE259B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MY" w:eastAsia="en-MY"/>
              </w:rPr>
              <w:t>10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BE259B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MY" w:eastAsia="en-MY"/>
              </w:rPr>
              <w:t>into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count </w:t>
            </w:r>
          </w:p>
          <w:p w:rsidR="004B5BDE" w:rsidRPr="00BE259B" w:rsidRDefault="004B5BDE" w:rsidP="004B5BDE">
            <w:pPr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 w:rsidRPr="00BE259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MY" w:eastAsia="en-MY"/>
              </w:rPr>
              <w:t>repeat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BE259B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MY" w:eastAsia="en-MY"/>
              </w:rPr>
              <w:t>while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count &gt; </w:t>
            </w:r>
            <w:r w:rsidRPr="00BE259B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MY" w:eastAsia="en-MY"/>
              </w:rPr>
              <w:t>0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</w:p>
          <w:p w:rsidR="004B5BDE" w:rsidRPr="00BE259B" w:rsidRDefault="004B5BDE" w:rsidP="004B5BDE">
            <w:pPr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ab/>
            </w:r>
            <w:r w:rsidRPr="00BE259B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MY" w:eastAsia="en-MY"/>
              </w:rPr>
              <w:t>put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count </w:t>
            </w:r>
            <w:r w:rsidRPr="00BE259B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MY" w:eastAsia="en-MY"/>
              </w:rPr>
              <w:t>into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BE259B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MY" w:eastAsia="en-MY"/>
              </w:rPr>
              <w:t>field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BE259B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MY" w:eastAsia="en-MY"/>
              </w:rPr>
              <w:t>"timer"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</w:p>
          <w:p w:rsidR="004B5BDE" w:rsidRPr="00BE259B" w:rsidRDefault="004B5BDE" w:rsidP="004B5BDE">
            <w:pPr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ab/>
            </w:r>
            <w:r w:rsidRPr="00BE259B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MY" w:eastAsia="en-MY"/>
              </w:rPr>
              <w:t>wait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BE259B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MY" w:eastAsia="en-MY"/>
              </w:rPr>
              <w:t>1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BE259B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MY" w:eastAsia="en-MY"/>
              </w:rPr>
              <w:t>second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</w:p>
          <w:p w:rsidR="004B5BDE" w:rsidRPr="00BE259B" w:rsidRDefault="004B5BDE" w:rsidP="004B5BDE">
            <w:pPr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ab/>
            </w:r>
            <w:r w:rsidRPr="00BE259B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MY" w:eastAsia="en-MY"/>
              </w:rPr>
              <w:t>add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-1 </w:t>
            </w:r>
            <w:r w:rsidRPr="00BE259B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MY" w:eastAsia="en-MY"/>
              </w:rPr>
              <w:t>to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count </w:t>
            </w:r>
          </w:p>
          <w:p w:rsidR="004B5BDE" w:rsidRPr="00BE259B" w:rsidRDefault="004B5BDE" w:rsidP="004B5BDE">
            <w:pPr>
              <w:rPr>
                <w:rFonts w:ascii="Courier New" w:eastAsia="Times New Roman" w:hAnsi="Courier New" w:cs="Courier New"/>
                <w:sz w:val="20"/>
                <w:szCs w:val="20"/>
                <w:lang w:val="en-MY" w:eastAsia="en-MY"/>
              </w:rPr>
            </w:pPr>
            <w:r w:rsidRPr="00BE259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MY" w:eastAsia="en-MY"/>
              </w:rPr>
              <w:t>end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r w:rsidRPr="00BE259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MY" w:eastAsia="en-MY"/>
              </w:rPr>
              <w:t>repeat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</w:p>
          <w:p w:rsidR="004B5BDE" w:rsidRDefault="004B5BDE" w:rsidP="004B5BD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</w:pPr>
            <w:r w:rsidRPr="00BE259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MY" w:eastAsia="en-MY"/>
              </w:rPr>
              <w:t>end</w:t>
            </w:r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 xml:space="preserve"> </w:t>
            </w:r>
            <w:proofErr w:type="spellStart"/>
            <w:r w:rsidRPr="00BE2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MY" w:eastAsia="en-MY"/>
              </w:rPr>
              <w:t>mouseUp</w:t>
            </w:r>
            <w:proofErr w:type="spellEnd"/>
          </w:p>
          <w:p w:rsidR="00BE259B" w:rsidRPr="004B5BDE" w:rsidRDefault="00BE259B" w:rsidP="004B5BDE">
            <w:pPr>
              <w:rPr>
                <w:rFonts w:ascii="Courier New" w:eastAsia="Times New Roman" w:hAnsi="Courier New" w:cs="Courier New"/>
                <w:sz w:val="24"/>
                <w:szCs w:val="24"/>
                <w:lang w:val="en-MY" w:eastAsia="en-MY"/>
              </w:rPr>
            </w:pPr>
          </w:p>
        </w:tc>
      </w:tr>
    </w:tbl>
    <w:p w:rsidR="004B5BDE" w:rsidRDefault="004B5BDE" w:rsidP="004B5BDE">
      <w:pPr>
        <w:pStyle w:val="ListParagraph"/>
        <w:spacing w:after="0" w:line="240" w:lineRule="auto"/>
        <w:ind w:left="1080"/>
        <w:jc w:val="both"/>
      </w:pPr>
    </w:p>
    <w:p w:rsidR="00A5187A" w:rsidRPr="007669AD" w:rsidRDefault="00A5187A" w:rsidP="004B5BDE">
      <w:pPr>
        <w:pStyle w:val="ListParagraph"/>
        <w:spacing w:after="0" w:line="240" w:lineRule="auto"/>
        <w:ind w:left="1080"/>
        <w:jc w:val="both"/>
      </w:pPr>
    </w:p>
    <w:p w:rsidR="00FC0C3B" w:rsidRPr="0041092E" w:rsidRDefault="00FC0C3B" w:rsidP="00FC0C3B">
      <w:pPr>
        <w:spacing w:after="0" w:line="240" w:lineRule="auto"/>
        <w:jc w:val="both"/>
        <w:rPr>
          <w:b/>
        </w:rPr>
      </w:pPr>
      <w:r w:rsidRPr="0041092E">
        <w:rPr>
          <w:b/>
        </w:rPr>
        <w:t>Tutorial Question:</w:t>
      </w:r>
    </w:p>
    <w:p w:rsidR="00FC0C3B" w:rsidRDefault="00FC0C3B" w:rsidP="00FC0C3B">
      <w:pPr>
        <w:spacing w:after="0" w:line="240" w:lineRule="auto"/>
        <w:jc w:val="both"/>
      </w:pPr>
    </w:p>
    <w:p w:rsidR="00FC0C3B" w:rsidRDefault="00FC0C3B" w:rsidP="00FC0C3B">
      <w:pPr>
        <w:jc w:val="both"/>
      </w:pPr>
      <w:r>
        <w:t>Edit task</w:t>
      </w:r>
      <w:r w:rsidR="00A5187A">
        <w:t xml:space="preserve"> in</w:t>
      </w:r>
      <w:r w:rsidR="00C0788B">
        <w:t xml:space="preserve"> question 2 by adding S</w:t>
      </w:r>
      <w:r>
        <w:t xml:space="preserve">top </w:t>
      </w:r>
      <w:r w:rsidR="00C0788B">
        <w:t xml:space="preserve">and Resume </w:t>
      </w:r>
      <w:r>
        <w:t xml:space="preserve">button. Stop button will </w:t>
      </w:r>
      <w:r w:rsidR="00A5187A">
        <w:t>stop the</w:t>
      </w:r>
      <w:r>
        <w:t xml:space="preserve"> timer</w:t>
      </w:r>
      <w:r w:rsidR="00A5187A">
        <w:t xml:space="preserve"> and it will</w:t>
      </w:r>
      <w:r w:rsidR="00C0788B">
        <w:t xml:space="preserve"> continue running if user click</w:t>
      </w:r>
      <w:r w:rsidR="00BE259B">
        <w:t xml:space="preserve"> </w:t>
      </w:r>
      <w:r w:rsidR="00C0788B">
        <w:t>R</w:t>
      </w:r>
      <w:bookmarkStart w:id="0" w:name="_GoBack"/>
      <w:bookmarkEnd w:id="0"/>
      <w:r w:rsidR="00C0788B">
        <w:t>esume</w:t>
      </w:r>
      <w:r w:rsidR="00BE259B">
        <w:t xml:space="preserve"> button</w:t>
      </w:r>
      <w:r w:rsidR="00A5187A">
        <w:t xml:space="preserve">. </w:t>
      </w:r>
    </w:p>
    <w:p w:rsidR="00A87ED3" w:rsidRPr="00A87ED3" w:rsidRDefault="00A87ED3" w:rsidP="00A87ED3">
      <w:pPr>
        <w:shd w:val="clear" w:color="auto" w:fill="FFFFFF"/>
        <w:spacing w:after="0" w:line="240" w:lineRule="auto"/>
        <w:jc w:val="both"/>
        <w:rPr>
          <w:rFonts w:cs="Arial"/>
          <w:color w:val="222222"/>
        </w:rPr>
      </w:pPr>
    </w:p>
    <w:p w:rsidR="001F50F9" w:rsidRPr="00A87ED3" w:rsidRDefault="001F50F9" w:rsidP="00A87ED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</w:rPr>
      </w:pPr>
    </w:p>
    <w:p w:rsidR="001F50F9" w:rsidRPr="007669AD" w:rsidRDefault="001F50F9" w:rsidP="00A87ED3">
      <w:pPr>
        <w:spacing w:after="0" w:line="240" w:lineRule="auto"/>
        <w:jc w:val="both"/>
      </w:pPr>
    </w:p>
    <w:sectPr w:rsidR="001F50F9" w:rsidRPr="007669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7D" w:rsidRDefault="00AA707D" w:rsidP="009E7A59">
      <w:pPr>
        <w:spacing w:after="0" w:line="240" w:lineRule="auto"/>
      </w:pPr>
      <w:r>
        <w:separator/>
      </w:r>
    </w:p>
  </w:endnote>
  <w:endnote w:type="continuationSeparator" w:id="0">
    <w:p w:rsidR="00AA707D" w:rsidRDefault="00AA707D" w:rsidP="009E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59" w:rsidRDefault="009E7A59">
    <w:pPr>
      <w:pStyle w:val="Footer"/>
    </w:pPr>
    <w:r>
      <w:t>TSE3383</w:t>
    </w:r>
    <w:r>
      <w:tab/>
    </w:r>
    <w:r>
      <w:tab/>
    </w:r>
    <w:sdt>
      <w:sdtPr>
        <w:id w:val="146045436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30464">
              <w:t xml:space="preserve">Page </w:t>
            </w:r>
            <w:r w:rsidRPr="00930464">
              <w:rPr>
                <w:b/>
                <w:bCs/>
              </w:rPr>
              <w:fldChar w:fldCharType="begin"/>
            </w:r>
            <w:r w:rsidRPr="00930464">
              <w:rPr>
                <w:b/>
                <w:bCs/>
              </w:rPr>
              <w:instrText xml:space="preserve"> PAGE </w:instrText>
            </w:r>
            <w:r w:rsidRPr="00930464">
              <w:rPr>
                <w:b/>
                <w:bCs/>
              </w:rPr>
              <w:fldChar w:fldCharType="separate"/>
            </w:r>
            <w:r w:rsidR="00C0788B">
              <w:rPr>
                <w:b/>
                <w:bCs/>
                <w:noProof/>
              </w:rPr>
              <w:t>1</w:t>
            </w:r>
            <w:r w:rsidRPr="00930464">
              <w:rPr>
                <w:b/>
                <w:bCs/>
              </w:rPr>
              <w:fldChar w:fldCharType="end"/>
            </w:r>
            <w:r w:rsidRPr="00930464">
              <w:t xml:space="preserve"> of </w:t>
            </w:r>
            <w:r w:rsidRPr="00930464">
              <w:rPr>
                <w:b/>
                <w:bCs/>
              </w:rPr>
              <w:fldChar w:fldCharType="begin"/>
            </w:r>
            <w:r w:rsidRPr="00930464">
              <w:rPr>
                <w:b/>
                <w:bCs/>
              </w:rPr>
              <w:instrText xml:space="preserve"> NUMPAGES  </w:instrText>
            </w:r>
            <w:r w:rsidRPr="00930464">
              <w:rPr>
                <w:b/>
                <w:bCs/>
              </w:rPr>
              <w:fldChar w:fldCharType="separate"/>
            </w:r>
            <w:r w:rsidR="00C0788B">
              <w:rPr>
                <w:b/>
                <w:bCs/>
                <w:noProof/>
              </w:rPr>
              <w:t>2</w:t>
            </w:r>
            <w:r w:rsidRPr="00930464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7D" w:rsidRDefault="00AA707D" w:rsidP="009E7A59">
      <w:pPr>
        <w:spacing w:after="0" w:line="240" w:lineRule="auto"/>
      </w:pPr>
      <w:r>
        <w:separator/>
      </w:r>
    </w:p>
  </w:footnote>
  <w:footnote w:type="continuationSeparator" w:id="0">
    <w:p w:rsidR="00AA707D" w:rsidRDefault="00AA707D" w:rsidP="009E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59" w:rsidRDefault="009E7A59">
    <w:pPr>
      <w:pStyle w:val="Header"/>
    </w:pPr>
    <w:r>
      <w:t>INTRODUCTION TO MOBILE APPLICATION</w:t>
    </w:r>
    <w:r>
      <w:tab/>
    </w:r>
    <w:r>
      <w:tab/>
    </w:r>
    <w:r w:rsidR="00C0788B">
      <w:t>JAN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0E0"/>
    <w:multiLevelType w:val="hybridMultilevel"/>
    <w:tmpl w:val="2A1E28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46A0"/>
    <w:multiLevelType w:val="hybridMultilevel"/>
    <w:tmpl w:val="C494023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144CC6"/>
    <w:multiLevelType w:val="hybridMultilevel"/>
    <w:tmpl w:val="35B4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C0239"/>
    <w:multiLevelType w:val="hybridMultilevel"/>
    <w:tmpl w:val="F256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40D81"/>
    <w:multiLevelType w:val="hybridMultilevel"/>
    <w:tmpl w:val="5A084F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A4CBA"/>
    <w:multiLevelType w:val="hybridMultilevel"/>
    <w:tmpl w:val="8C4C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D6604"/>
    <w:multiLevelType w:val="hybridMultilevel"/>
    <w:tmpl w:val="DA7073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530CF"/>
    <w:multiLevelType w:val="hybridMultilevel"/>
    <w:tmpl w:val="820A1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CD"/>
    <w:rsid w:val="000A5824"/>
    <w:rsid w:val="000F18F4"/>
    <w:rsid w:val="001029A0"/>
    <w:rsid w:val="001556EE"/>
    <w:rsid w:val="0016232A"/>
    <w:rsid w:val="001873E3"/>
    <w:rsid w:val="001912C1"/>
    <w:rsid w:val="001B6F6B"/>
    <w:rsid w:val="001F50F9"/>
    <w:rsid w:val="002334C5"/>
    <w:rsid w:val="00306131"/>
    <w:rsid w:val="0031527D"/>
    <w:rsid w:val="00330FA7"/>
    <w:rsid w:val="00356773"/>
    <w:rsid w:val="003A3A32"/>
    <w:rsid w:val="003D3049"/>
    <w:rsid w:val="0045675E"/>
    <w:rsid w:val="00473B38"/>
    <w:rsid w:val="00476415"/>
    <w:rsid w:val="00486EA8"/>
    <w:rsid w:val="004B5BDE"/>
    <w:rsid w:val="004F66BB"/>
    <w:rsid w:val="005547F0"/>
    <w:rsid w:val="00561FD1"/>
    <w:rsid w:val="0059748C"/>
    <w:rsid w:val="006B6C72"/>
    <w:rsid w:val="006F636C"/>
    <w:rsid w:val="0072239A"/>
    <w:rsid w:val="00724FC5"/>
    <w:rsid w:val="00726539"/>
    <w:rsid w:val="007446E4"/>
    <w:rsid w:val="007669AD"/>
    <w:rsid w:val="007717FB"/>
    <w:rsid w:val="00814971"/>
    <w:rsid w:val="008457BF"/>
    <w:rsid w:val="00863990"/>
    <w:rsid w:val="00876537"/>
    <w:rsid w:val="00934007"/>
    <w:rsid w:val="009E255F"/>
    <w:rsid w:val="009E7A59"/>
    <w:rsid w:val="009F4A73"/>
    <w:rsid w:val="009F4CCD"/>
    <w:rsid w:val="00A16DA6"/>
    <w:rsid w:val="00A5187A"/>
    <w:rsid w:val="00A66658"/>
    <w:rsid w:val="00A87ED3"/>
    <w:rsid w:val="00AA707D"/>
    <w:rsid w:val="00B311CA"/>
    <w:rsid w:val="00B32BC8"/>
    <w:rsid w:val="00BE259B"/>
    <w:rsid w:val="00C04886"/>
    <w:rsid w:val="00C0788B"/>
    <w:rsid w:val="00C14981"/>
    <w:rsid w:val="00CA0200"/>
    <w:rsid w:val="00CD78E6"/>
    <w:rsid w:val="00D15058"/>
    <w:rsid w:val="00EA7E7A"/>
    <w:rsid w:val="00FA218E"/>
    <w:rsid w:val="00FC0C3B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3BA27-3D5F-4E95-8CFF-432F2B28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4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4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886"/>
  </w:style>
  <w:style w:type="character" w:styleId="HTMLCode">
    <w:name w:val="HTML Code"/>
    <w:basedOn w:val="DefaultParagraphFont"/>
    <w:uiPriority w:val="99"/>
    <w:semiHidden/>
    <w:unhideWhenUsed/>
    <w:rsid w:val="00C048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886"/>
    <w:rPr>
      <w:rFonts w:ascii="Courier New" w:eastAsia="Times New Roman" w:hAnsi="Courier New" w:cs="Courier New"/>
      <w:sz w:val="20"/>
      <w:szCs w:val="20"/>
    </w:rPr>
  </w:style>
  <w:style w:type="character" w:customStyle="1" w:styleId="hljs-controlst">
    <w:name w:val="hljs-control_st"/>
    <w:basedOn w:val="DefaultParagraphFont"/>
    <w:rsid w:val="00C04886"/>
  </w:style>
  <w:style w:type="character" w:customStyle="1" w:styleId="hljs-function">
    <w:name w:val="hljs-function"/>
    <w:basedOn w:val="DefaultParagraphFont"/>
    <w:rsid w:val="00C04886"/>
  </w:style>
  <w:style w:type="character" w:customStyle="1" w:styleId="hljs-number">
    <w:name w:val="hljs-number"/>
    <w:basedOn w:val="DefaultParagraphFont"/>
    <w:rsid w:val="00C04886"/>
  </w:style>
  <w:style w:type="character" w:styleId="Strong">
    <w:name w:val="Strong"/>
    <w:basedOn w:val="DefaultParagraphFont"/>
    <w:uiPriority w:val="22"/>
    <w:qFormat/>
    <w:rsid w:val="00C04886"/>
    <w:rPr>
      <w:b/>
      <w:bCs/>
    </w:rPr>
  </w:style>
  <w:style w:type="character" w:customStyle="1" w:styleId="hljs-keyword">
    <w:name w:val="hljs-keyword"/>
    <w:basedOn w:val="DefaultParagraphFont"/>
    <w:rsid w:val="00C04886"/>
  </w:style>
  <w:style w:type="character" w:customStyle="1" w:styleId="hljs-string">
    <w:name w:val="hljs-string"/>
    <w:basedOn w:val="DefaultParagraphFont"/>
    <w:rsid w:val="00C04886"/>
  </w:style>
  <w:style w:type="character" w:customStyle="1" w:styleId="hljs-operator">
    <w:name w:val="hljs-operator"/>
    <w:basedOn w:val="DefaultParagraphFont"/>
    <w:rsid w:val="00C04886"/>
  </w:style>
  <w:style w:type="paragraph" w:styleId="ListParagraph">
    <w:name w:val="List Paragraph"/>
    <w:basedOn w:val="Normal"/>
    <w:uiPriority w:val="34"/>
    <w:qFormat/>
    <w:rsid w:val="00561FD1"/>
    <w:pPr>
      <w:ind w:left="720"/>
      <w:contextualSpacing/>
    </w:pPr>
  </w:style>
  <w:style w:type="table" w:styleId="TableGrid">
    <w:name w:val="Table Grid"/>
    <w:basedOn w:val="TableNormal"/>
    <w:uiPriority w:val="39"/>
    <w:rsid w:val="00561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A59"/>
  </w:style>
  <w:style w:type="paragraph" w:styleId="Footer">
    <w:name w:val="footer"/>
    <w:basedOn w:val="Normal"/>
    <w:link w:val="FooterChar"/>
    <w:uiPriority w:val="99"/>
    <w:unhideWhenUsed/>
    <w:rsid w:val="009E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A59"/>
  </w:style>
  <w:style w:type="character" w:customStyle="1" w:styleId="Heading3Char">
    <w:name w:val="Heading 3 Char"/>
    <w:basedOn w:val="DefaultParagraphFont"/>
    <w:link w:val="Heading3"/>
    <w:uiPriority w:val="9"/>
    <w:semiHidden/>
    <w:rsid w:val="001F50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1">
    <w:name w:val="s1"/>
    <w:basedOn w:val="DefaultParagraphFont"/>
    <w:rsid w:val="001F50F9"/>
  </w:style>
  <w:style w:type="character" w:customStyle="1" w:styleId="s2">
    <w:name w:val="s2"/>
    <w:basedOn w:val="DefaultParagraphFont"/>
    <w:rsid w:val="001F50F9"/>
  </w:style>
  <w:style w:type="character" w:customStyle="1" w:styleId="s3">
    <w:name w:val="s3"/>
    <w:basedOn w:val="DefaultParagraphFont"/>
    <w:rsid w:val="001F50F9"/>
  </w:style>
  <w:style w:type="character" w:customStyle="1" w:styleId="s4">
    <w:name w:val="s4"/>
    <w:basedOn w:val="DefaultParagraphFont"/>
    <w:rsid w:val="001F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F732-E2AB-45A3-A060-762ED92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UPTM</cp:lastModifiedBy>
  <cp:revision>3</cp:revision>
  <dcterms:created xsi:type="dcterms:W3CDTF">2020-02-12T08:14:00Z</dcterms:created>
  <dcterms:modified xsi:type="dcterms:W3CDTF">2020-02-12T08:16:00Z</dcterms:modified>
</cp:coreProperties>
</file>